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9B" w:rsidRPr="00CC712A" w:rsidRDefault="00A87F9B" w:rsidP="00A87F9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C712A">
        <w:rPr>
          <w:rFonts w:ascii="Times New Roman" w:eastAsia="Times New Roman" w:hAnsi="Times New Roman" w:cs="Times New Roman"/>
          <w:bCs/>
          <w:kern w:val="36"/>
          <w:sz w:val="48"/>
          <w:szCs w:val="48"/>
        </w:rPr>
        <w:t>Рекомендации родителям по коррекции нарушений звукопроизношения.</w:t>
      </w:r>
      <w:r w:rsidR="00AD0F7D">
        <w:pict>
          <v:rect id="AutoShape 4" o:spid="_x0000_s1026" alt="Описание: ЕлизаветаАбрамовна" href="http://nsportal.ru/elizavetaabramovna" title="&quot;Информация о пользователе.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A87F9B" w:rsidRPr="00CC712A" w:rsidRDefault="00A87F9B" w:rsidP="00A87F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C712A">
        <w:rPr>
          <w:rFonts w:ascii="Times New Roman" w:eastAsia="Times New Roman" w:hAnsi="Times New Roman" w:cs="Times New Roman"/>
          <w:bCs/>
          <w:sz w:val="28"/>
          <w:szCs w:val="24"/>
        </w:rPr>
        <w:t>Уважаемые родители!</w:t>
      </w:r>
    </w:p>
    <w:p w:rsidR="00A87F9B" w:rsidRPr="00CC712A" w:rsidRDefault="00A87F9B" w:rsidP="00A87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712A">
        <w:rPr>
          <w:rFonts w:ascii="Times New Roman" w:eastAsia="Times New Roman" w:hAnsi="Times New Roman" w:cs="Times New Roman"/>
          <w:sz w:val="28"/>
          <w:szCs w:val="28"/>
        </w:rPr>
        <w:t>   Ваш ребенок "шепелявит", "картавит", "пришепетывает" и вообще у него "каша во рту"? Эти неприятности поправимы! Вы решили помочь своему малышу преодолеть "</w:t>
      </w:r>
      <w:proofErr w:type="spellStart"/>
      <w:r w:rsidRPr="00CC712A">
        <w:rPr>
          <w:rFonts w:ascii="Times New Roman" w:eastAsia="Times New Roman" w:hAnsi="Times New Roman" w:cs="Times New Roman"/>
          <w:sz w:val="28"/>
          <w:szCs w:val="28"/>
        </w:rPr>
        <w:t>фефекты</w:t>
      </w:r>
      <w:proofErr w:type="spellEnd"/>
      <w:r w:rsidRPr="00CC712A">
        <w:rPr>
          <w:rFonts w:ascii="Times New Roman" w:eastAsia="Times New Roman" w:hAnsi="Times New Roman" w:cs="Times New Roman"/>
          <w:sz w:val="28"/>
          <w:szCs w:val="28"/>
        </w:rPr>
        <w:t xml:space="preserve"> фикции"? Это самое правильное и мудрое решение любящих, заботливых родителей! Разрешите дать вам несколько советов, которые, как нам кажется, позволят Вам "другими глазами"  взглянуть на ситуацию и более осознанно определить своё место в таком нелегком ежедневном, кропотливом</w:t>
      </w:r>
      <w:proofErr w:type="gramStart"/>
      <w:r w:rsidRPr="00CC712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C712A">
        <w:rPr>
          <w:rFonts w:ascii="Times New Roman" w:eastAsia="Times New Roman" w:hAnsi="Times New Roman" w:cs="Times New Roman"/>
          <w:sz w:val="28"/>
          <w:szCs w:val="28"/>
        </w:rPr>
        <w:t xml:space="preserve"> но, вместе с тем, в таком необходимом процессе логопедической коррекции. Мы думаем, что следование этим нехитрым "премудростям" поможет Вашему сыну или дочке гораздо быстрее освоить "чистую", правильную речь. Кроме того, ваши совместные усилия в преодолении возникающих трудностей сплотят Вас с ребенком. Он почувствует рядом с собой понимающего родного человека, чуткого и внимательного к его проблемам, настоящего друга. Поверьте, это дорогого стоит!  Итак, условий успешной коррекции нарушений звукопроизношения немного. Вот они:</w:t>
      </w:r>
    </w:p>
    <w:p w:rsidR="00A87F9B" w:rsidRPr="00CC712A" w:rsidRDefault="00A87F9B" w:rsidP="00A87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712A">
        <w:rPr>
          <w:rFonts w:ascii="Times New Roman" w:eastAsia="Times New Roman" w:hAnsi="Times New Roman" w:cs="Times New Roman"/>
          <w:sz w:val="28"/>
          <w:szCs w:val="28"/>
        </w:rPr>
        <w:t>♦Старайтесь как можно чаще общаться с логопедом, работающим с Вашим ребенком, тщательно и неукоснительно выполняйте все его задания и рекомендации. </w:t>
      </w:r>
    </w:p>
    <w:p w:rsidR="00A87F9B" w:rsidRPr="00CC712A" w:rsidRDefault="00A87F9B" w:rsidP="00A87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712A">
        <w:rPr>
          <w:rFonts w:ascii="Times New Roman" w:eastAsia="Times New Roman" w:hAnsi="Times New Roman" w:cs="Times New Roman"/>
          <w:sz w:val="28"/>
          <w:szCs w:val="28"/>
        </w:rPr>
        <w:t>♦Все артикуляционные упражнения, изучаемые на логопедических занятиях, ежедневно повторяйте, тренируйте дома. Только так ребенок усвоит движения органов речи, необходимые для  артикуляции определенных звуков. </w:t>
      </w:r>
    </w:p>
    <w:p w:rsidR="00A87F9B" w:rsidRPr="00CC712A" w:rsidRDefault="00A87F9B" w:rsidP="00A87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712A">
        <w:rPr>
          <w:rFonts w:ascii="Times New Roman" w:eastAsia="Times New Roman" w:hAnsi="Times New Roman" w:cs="Times New Roman"/>
          <w:sz w:val="28"/>
          <w:szCs w:val="28"/>
        </w:rPr>
        <w:t>♦Артикуляционные движения должны быть точными. Неточность артикуляции приведет к нечеткому,  "смазанному"  звучанию. Для того</w:t>
      </w:r>
      <w:proofErr w:type="gramStart"/>
      <w:r w:rsidRPr="00CC712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C712A">
        <w:rPr>
          <w:rFonts w:ascii="Times New Roman" w:eastAsia="Times New Roman" w:hAnsi="Times New Roman" w:cs="Times New Roman"/>
          <w:sz w:val="28"/>
          <w:szCs w:val="28"/>
        </w:rPr>
        <w:t xml:space="preserve"> чтобы Вы дома могли качественно помогать ребенку отрабатывать необходимые движения, Вам надо хорошо представлять себе, как эти движения должны выполняться. Поэтому старайтесь, по мере возможности, посещать занятия вместе с ребенком, либо дополнительно консультируйтесь с логопедом.</w:t>
      </w:r>
    </w:p>
    <w:p w:rsidR="00A87F9B" w:rsidRPr="00CC712A" w:rsidRDefault="00A87F9B" w:rsidP="00A87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712A">
        <w:rPr>
          <w:rFonts w:ascii="Times New Roman" w:eastAsia="Times New Roman" w:hAnsi="Times New Roman" w:cs="Times New Roman"/>
          <w:sz w:val="28"/>
          <w:szCs w:val="28"/>
        </w:rPr>
        <w:t>♦На этапе автоматизации звука проговаривайте весь речевой материал, заданный для домашней тренировки (слоги, слова, фразы, скороговорки и т. д.), заучивайте наизусть заданные стихотворения, готовьте пересказы текстов. При выполнении всех заданий постоянно следите за "чистотой" отрабатываемого звука, при необходимости поправляйте ребенка. </w:t>
      </w:r>
    </w:p>
    <w:p w:rsidR="00A87F9B" w:rsidRPr="00CC712A" w:rsidRDefault="00A87F9B" w:rsidP="00A87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71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♦На этапе введения звука в самостоятельную речь старайтесь как можно чаще разговаривать с ребенком, используйте для бесед любую возможность: совместные прогулки, "походы" в магазин, часы досуга по вечерам и в выходные дни. Постоянно контролируйте правильность </w:t>
      </w:r>
      <w:proofErr w:type="spellStart"/>
      <w:r w:rsidRPr="00CC712A">
        <w:rPr>
          <w:rFonts w:ascii="Times New Roman" w:eastAsia="Times New Roman" w:hAnsi="Times New Roman" w:cs="Times New Roman"/>
          <w:sz w:val="28"/>
          <w:szCs w:val="28"/>
        </w:rPr>
        <w:t>артикулирования</w:t>
      </w:r>
      <w:proofErr w:type="spellEnd"/>
      <w:r w:rsidRPr="00CC712A">
        <w:rPr>
          <w:rFonts w:ascii="Times New Roman" w:eastAsia="Times New Roman" w:hAnsi="Times New Roman" w:cs="Times New Roman"/>
          <w:sz w:val="28"/>
          <w:szCs w:val="28"/>
        </w:rPr>
        <w:t xml:space="preserve"> "нового" звука. Не пугайтесь! Если Вы уделите коррекции речевого развития своего малыша несколько месяцев, Ваши затраты окупятся с лихвой.</w:t>
      </w:r>
    </w:p>
    <w:p w:rsidR="00A87F9B" w:rsidRPr="00CC712A" w:rsidRDefault="00A87F9B" w:rsidP="00A87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712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87F9B" w:rsidRPr="00CC712A" w:rsidRDefault="00A87F9B" w:rsidP="00A87F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712A">
        <w:rPr>
          <w:rFonts w:ascii="Times New Roman" w:eastAsia="Times New Roman" w:hAnsi="Times New Roman" w:cs="Times New Roman"/>
          <w:sz w:val="28"/>
          <w:szCs w:val="28"/>
        </w:rPr>
        <w:t>Желаем Вам оптимизма и больших успехов в достижении намеченной цели!  </w:t>
      </w:r>
    </w:p>
    <w:p w:rsidR="008450FE" w:rsidRDefault="00A87F9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итель - логопед  МБОУ «ООШ №13»  </w:t>
      </w:r>
      <w:proofErr w:type="spellStart"/>
      <w:r>
        <w:rPr>
          <w:color w:val="000000" w:themeColor="text1"/>
          <w:sz w:val="28"/>
          <w:szCs w:val="28"/>
        </w:rPr>
        <w:t>Шопина</w:t>
      </w:r>
      <w:proofErr w:type="spellEnd"/>
      <w:r>
        <w:rPr>
          <w:color w:val="000000" w:themeColor="text1"/>
          <w:sz w:val="28"/>
          <w:szCs w:val="28"/>
        </w:rPr>
        <w:t xml:space="preserve"> А.В.</w:t>
      </w:r>
    </w:p>
    <w:p w:rsidR="008450FE" w:rsidRPr="008450FE" w:rsidRDefault="008450FE" w:rsidP="008450FE">
      <w:pPr>
        <w:rPr>
          <w:sz w:val="28"/>
          <w:szCs w:val="28"/>
        </w:rPr>
      </w:pPr>
    </w:p>
    <w:p w:rsidR="008450FE" w:rsidRPr="008450FE" w:rsidRDefault="008450FE" w:rsidP="008450FE">
      <w:pPr>
        <w:rPr>
          <w:sz w:val="28"/>
          <w:szCs w:val="28"/>
        </w:rPr>
      </w:pPr>
    </w:p>
    <w:p w:rsidR="008450FE" w:rsidRPr="008450FE" w:rsidRDefault="008450FE" w:rsidP="008450FE">
      <w:pPr>
        <w:rPr>
          <w:sz w:val="28"/>
          <w:szCs w:val="28"/>
        </w:rPr>
      </w:pPr>
    </w:p>
    <w:p w:rsidR="008450FE" w:rsidRPr="008450FE" w:rsidRDefault="008450FE" w:rsidP="008450FE">
      <w:pPr>
        <w:rPr>
          <w:sz w:val="28"/>
          <w:szCs w:val="28"/>
        </w:rPr>
      </w:pPr>
    </w:p>
    <w:p w:rsidR="008450FE" w:rsidRPr="008450FE" w:rsidRDefault="008450FE" w:rsidP="008450FE">
      <w:pPr>
        <w:rPr>
          <w:sz w:val="28"/>
          <w:szCs w:val="28"/>
        </w:rPr>
      </w:pPr>
    </w:p>
    <w:p w:rsidR="008450FE" w:rsidRPr="008450FE" w:rsidRDefault="008450FE" w:rsidP="008450FE">
      <w:pPr>
        <w:rPr>
          <w:sz w:val="28"/>
          <w:szCs w:val="28"/>
        </w:rPr>
      </w:pPr>
    </w:p>
    <w:p w:rsidR="008450FE" w:rsidRPr="008450FE" w:rsidRDefault="008450FE" w:rsidP="008450FE">
      <w:pPr>
        <w:rPr>
          <w:sz w:val="28"/>
          <w:szCs w:val="28"/>
        </w:rPr>
      </w:pPr>
    </w:p>
    <w:p w:rsidR="008450FE" w:rsidRPr="008450FE" w:rsidRDefault="008450FE" w:rsidP="008450FE">
      <w:pPr>
        <w:rPr>
          <w:sz w:val="28"/>
          <w:szCs w:val="28"/>
        </w:rPr>
      </w:pPr>
    </w:p>
    <w:p w:rsidR="008450FE" w:rsidRPr="008450FE" w:rsidRDefault="008450FE" w:rsidP="008450FE">
      <w:pPr>
        <w:rPr>
          <w:sz w:val="28"/>
          <w:szCs w:val="28"/>
        </w:rPr>
      </w:pPr>
    </w:p>
    <w:p w:rsidR="008450FE" w:rsidRPr="008450FE" w:rsidRDefault="008450FE" w:rsidP="008450FE">
      <w:pPr>
        <w:rPr>
          <w:sz w:val="28"/>
          <w:szCs w:val="28"/>
        </w:rPr>
      </w:pPr>
    </w:p>
    <w:p w:rsidR="008450FE" w:rsidRPr="008450FE" w:rsidRDefault="008450FE" w:rsidP="008450FE">
      <w:pPr>
        <w:rPr>
          <w:sz w:val="28"/>
          <w:szCs w:val="28"/>
        </w:rPr>
      </w:pPr>
    </w:p>
    <w:p w:rsidR="008450FE" w:rsidRPr="008450FE" w:rsidRDefault="008450FE" w:rsidP="008450FE">
      <w:pPr>
        <w:rPr>
          <w:sz w:val="28"/>
          <w:szCs w:val="28"/>
        </w:rPr>
      </w:pPr>
    </w:p>
    <w:p w:rsidR="008450FE" w:rsidRPr="008450FE" w:rsidRDefault="008450FE" w:rsidP="008450FE">
      <w:pPr>
        <w:rPr>
          <w:sz w:val="28"/>
          <w:szCs w:val="28"/>
        </w:rPr>
      </w:pPr>
    </w:p>
    <w:p w:rsidR="008450FE" w:rsidRPr="008450FE" w:rsidRDefault="008450FE" w:rsidP="008450FE">
      <w:pPr>
        <w:rPr>
          <w:sz w:val="28"/>
          <w:szCs w:val="28"/>
        </w:rPr>
      </w:pPr>
    </w:p>
    <w:p w:rsidR="008450FE" w:rsidRDefault="008450FE" w:rsidP="008450FE">
      <w:pPr>
        <w:rPr>
          <w:sz w:val="28"/>
          <w:szCs w:val="28"/>
        </w:rPr>
      </w:pPr>
    </w:p>
    <w:p w:rsidR="00E25EB3" w:rsidRDefault="00E25EB3" w:rsidP="008450FE">
      <w:pPr>
        <w:rPr>
          <w:sz w:val="28"/>
          <w:szCs w:val="28"/>
        </w:rPr>
      </w:pPr>
    </w:p>
    <w:p w:rsidR="008450FE" w:rsidRDefault="008450FE" w:rsidP="008450FE">
      <w:pPr>
        <w:rPr>
          <w:sz w:val="28"/>
          <w:szCs w:val="28"/>
        </w:rPr>
      </w:pPr>
    </w:p>
    <w:p w:rsidR="008450FE" w:rsidRDefault="008450FE" w:rsidP="008450FE">
      <w:pPr>
        <w:rPr>
          <w:sz w:val="28"/>
          <w:szCs w:val="28"/>
        </w:rPr>
      </w:pPr>
    </w:p>
    <w:p w:rsidR="008450FE" w:rsidRPr="008450FE" w:rsidRDefault="008450FE" w:rsidP="008450FE">
      <w:pPr>
        <w:pStyle w:val="a3"/>
      </w:pPr>
      <w:r>
        <w:lastRenderedPageBreak/>
        <w:t>Поиграем в новые слова</w:t>
      </w:r>
      <w:proofErr w:type="gramStart"/>
      <w:r>
        <w:t xml:space="preserve"> !</w:t>
      </w:r>
      <w:proofErr w:type="gramEnd"/>
    </w:p>
    <w:p w:rsidR="008450FE" w:rsidRDefault="008450FE" w:rsidP="008450FE">
      <w:pPr>
        <w:rPr>
          <w:sz w:val="28"/>
          <w:szCs w:val="28"/>
        </w:rPr>
      </w:pPr>
      <w:r>
        <w:rPr>
          <w:sz w:val="28"/>
          <w:szCs w:val="28"/>
        </w:rPr>
        <w:t>Приставка в слове  ПОДМЕТАТЬ,</w:t>
      </w:r>
    </w:p>
    <w:p w:rsidR="008450FE" w:rsidRDefault="008450FE" w:rsidP="008450FE">
      <w:pPr>
        <w:rPr>
          <w:sz w:val="28"/>
          <w:szCs w:val="28"/>
        </w:rPr>
      </w:pPr>
      <w:r>
        <w:rPr>
          <w:sz w:val="28"/>
          <w:szCs w:val="28"/>
        </w:rPr>
        <w:t>Корень, как у слова КОВАТЬ.</w:t>
      </w:r>
    </w:p>
    <w:p w:rsidR="008450FE" w:rsidRDefault="008450FE" w:rsidP="008450FE">
      <w:pPr>
        <w:rPr>
          <w:sz w:val="28"/>
          <w:szCs w:val="28"/>
        </w:rPr>
      </w:pPr>
      <w:r>
        <w:rPr>
          <w:sz w:val="28"/>
          <w:szCs w:val="28"/>
        </w:rPr>
        <w:t>Окончание в слове СОВА.</w:t>
      </w:r>
    </w:p>
    <w:p w:rsidR="008450FE" w:rsidRDefault="008450FE" w:rsidP="008450FE">
      <w:pPr>
        <w:rPr>
          <w:sz w:val="28"/>
          <w:szCs w:val="28"/>
        </w:rPr>
      </w:pPr>
      <w:r>
        <w:rPr>
          <w:sz w:val="28"/>
          <w:szCs w:val="28"/>
        </w:rPr>
        <w:t>Что это такое</w:t>
      </w:r>
      <w:proofErr w:type="gramStart"/>
      <w:r>
        <w:rPr>
          <w:sz w:val="28"/>
          <w:szCs w:val="28"/>
        </w:rPr>
        <w:t>?..........</w:t>
      </w:r>
      <w:proofErr w:type="gramEnd"/>
    </w:p>
    <w:p w:rsidR="008450FE" w:rsidRDefault="008450FE" w:rsidP="008450FE">
      <w:pPr>
        <w:jc w:val="center"/>
        <w:rPr>
          <w:sz w:val="28"/>
          <w:szCs w:val="28"/>
        </w:rPr>
      </w:pPr>
      <w:r>
        <w:rPr>
          <w:sz w:val="28"/>
          <w:szCs w:val="28"/>
        </w:rPr>
        <w:t>Я имею два корня, друзья.</w:t>
      </w:r>
    </w:p>
    <w:p w:rsidR="008450FE" w:rsidRDefault="008450FE" w:rsidP="008450FE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кольцо, соединительная гласная моя.</w:t>
      </w:r>
    </w:p>
    <w:p w:rsidR="008450FE" w:rsidRDefault="008450FE" w:rsidP="008450F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ый корень возьму у  ПАРА.</w:t>
      </w:r>
    </w:p>
    <w:p w:rsidR="008450FE" w:rsidRDefault="008450FE" w:rsidP="008450FE">
      <w:pPr>
        <w:jc w:val="center"/>
        <w:rPr>
          <w:sz w:val="28"/>
          <w:szCs w:val="28"/>
        </w:rPr>
      </w:pPr>
      <w:r>
        <w:rPr>
          <w:sz w:val="28"/>
          <w:szCs w:val="28"/>
        </w:rPr>
        <w:t>А второй у слова ХОДИТЬ.</w:t>
      </w:r>
    </w:p>
    <w:p w:rsidR="008450FE" w:rsidRDefault="008450FE" w:rsidP="008450FE">
      <w:pPr>
        <w:jc w:val="center"/>
        <w:rPr>
          <w:sz w:val="28"/>
          <w:szCs w:val="28"/>
        </w:rPr>
      </w:pPr>
      <w:r>
        <w:rPr>
          <w:sz w:val="28"/>
          <w:szCs w:val="28"/>
        </w:rPr>
        <w:t>Угадайте, что я за слово</w:t>
      </w:r>
      <w:proofErr w:type="gramStart"/>
      <w:r>
        <w:rPr>
          <w:sz w:val="28"/>
          <w:szCs w:val="28"/>
        </w:rPr>
        <w:t>?.......</w:t>
      </w:r>
      <w:proofErr w:type="gramEnd"/>
    </w:p>
    <w:p w:rsidR="008450FE" w:rsidRDefault="008450FE" w:rsidP="008450FE">
      <w:pPr>
        <w:rPr>
          <w:sz w:val="28"/>
          <w:szCs w:val="28"/>
        </w:rPr>
      </w:pPr>
      <w:r>
        <w:rPr>
          <w:sz w:val="28"/>
          <w:szCs w:val="28"/>
        </w:rPr>
        <w:t>Корень попрошу у слова МАНИТЬ.</w:t>
      </w:r>
    </w:p>
    <w:p w:rsidR="008450FE" w:rsidRDefault="008450FE" w:rsidP="008450FE">
      <w:pPr>
        <w:rPr>
          <w:sz w:val="28"/>
          <w:szCs w:val="28"/>
        </w:rPr>
      </w:pPr>
      <w:r>
        <w:rPr>
          <w:sz w:val="28"/>
          <w:szCs w:val="28"/>
        </w:rPr>
        <w:t>Окончание у слова ЛИСА.</w:t>
      </w:r>
    </w:p>
    <w:p w:rsidR="008450FE" w:rsidRDefault="00AD0F7D" w:rsidP="008450FE">
      <w:pPr>
        <w:rPr>
          <w:sz w:val="28"/>
          <w:szCs w:val="28"/>
        </w:rPr>
      </w:pPr>
      <w:r>
        <w:rPr>
          <w:sz w:val="28"/>
          <w:szCs w:val="28"/>
        </w:rPr>
        <w:t>Суффикс у слова КНИЖКА,</w:t>
      </w:r>
    </w:p>
    <w:p w:rsidR="00AD0F7D" w:rsidRDefault="00AD0F7D" w:rsidP="008450FE">
      <w:pPr>
        <w:rPr>
          <w:sz w:val="28"/>
          <w:szCs w:val="28"/>
        </w:rPr>
      </w:pPr>
      <w:r>
        <w:rPr>
          <w:sz w:val="28"/>
          <w:szCs w:val="28"/>
        </w:rPr>
        <w:t>Приставку возьму взаймы у слова  ПРИВЕЗТИ.</w:t>
      </w:r>
    </w:p>
    <w:p w:rsidR="00AD0F7D" w:rsidRDefault="00AD0F7D" w:rsidP="008450FE">
      <w:pPr>
        <w:rPr>
          <w:sz w:val="28"/>
          <w:szCs w:val="28"/>
        </w:rPr>
      </w:pPr>
      <w:r>
        <w:rPr>
          <w:sz w:val="28"/>
          <w:szCs w:val="28"/>
        </w:rPr>
        <w:t>Что получится</w:t>
      </w:r>
      <w:proofErr w:type="gramStart"/>
      <w:r>
        <w:rPr>
          <w:sz w:val="28"/>
          <w:szCs w:val="28"/>
        </w:rPr>
        <w:t>?.........</w:t>
      </w:r>
      <w:proofErr w:type="gramEnd"/>
    </w:p>
    <w:p w:rsidR="00AD0F7D" w:rsidRDefault="00AD0F7D" w:rsidP="00AD0F7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ставка спряталась в слове  ПОКОРМИТЬ</w:t>
      </w:r>
    </w:p>
    <w:p w:rsidR="00AD0F7D" w:rsidRDefault="00AD0F7D" w:rsidP="00AD0F7D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ь такой же, как в слове ХОДОК.</w:t>
      </w:r>
    </w:p>
    <w:p w:rsidR="00AD0F7D" w:rsidRDefault="00AD0F7D" w:rsidP="00AD0F7D">
      <w:pPr>
        <w:jc w:val="center"/>
        <w:rPr>
          <w:sz w:val="28"/>
          <w:szCs w:val="28"/>
        </w:rPr>
      </w:pPr>
      <w:r>
        <w:rPr>
          <w:sz w:val="28"/>
          <w:szCs w:val="28"/>
        </w:rPr>
        <w:t>Суффикс сходный тому, что в слове ГЛАЗКИ</w:t>
      </w:r>
    </w:p>
    <w:p w:rsidR="00AD0F7D" w:rsidRDefault="00AD0F7D" w:rsidP="00AD0F7D">
      <w:pPr>
        <w:jc w:val="center"/>
        <w:rPr>
          <w:sz w:val="28"/>
          <w:szCs w:val="28"/>
        </w:rPr>
      </w:pPr>
      <w:r>
        <w:rPr>
          <w:sz w:val="28"/>
          <w:szCs w:val="28"/>
        </w:rPr>
        <w:t>А окончание, как в слове  МАМА.</w:t>
      </w:r>
    </w:p>
    <w:p w:rsidR="00AD0F7D" w:rsidRDefault="00AD0F7D" w:rsidP="00AD0F7D">
      <w:pPr>
        <w:jc w:val="center"/>
        <w:rPr>
          <w:sz w:val="28"/>
          <w:szCs w:val="28"/>
        </w:rPr>
      </w:pPr>
      <w:r>
        <w:rPr>
          <w:sz w:val="28"/>
          <w:szCs w:val="28"/>
        </w:rPr>
        <w:t>Это слово - ……….</w:t>
      </w:r>
    </w:p>
    <w:p w:rsidR="00AD0F7D" w:rsidRDefault="00AD0F7D" w:rsidP="00AD0F7D">
      <w:pPr>
        <w:jc w:val="center"/>
        <w:rPr>
          <w:sz w:val="28"/>
          <w:szCs w:val="28"/>
        </w:rPr>
      </w:pPr>
      <w:bookmarkStart w:id="0" w:name="_GoBack"/>
      <w:bookmarkEnd w:id="0"/>
    </w:p>
    <w:p w:rsidR="00AD0F7D" w:rsidRPr="008450FE" w:rsidRDefault="00AD0F7D" w:rsidP="00AD0F7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опина</w:t>
      </w:r>
      <w:proofErr w:type="spellEnd"/>
      <w:r>
        <w:rPr>
          <w:sz w:val="28"/>
          <w:szCs w:val="28"/>
        </w:rPr>
        <w:t xml:space="preserve"> А.В. учитель-логопед  МБОУ «ООШ №13», МБОУ «СОШ №5 с УИОП».</w:t>
      </w:r>
    </w:p>
    <w:sectPr w:rsidR="00AD0F7D" w:rsidRPr="008450FE" w:rsidSect="00123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273"/>
    <w:multiLevelType w:val="multilevel"/>
    <w:tmpl w:val="58DE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370C1"/>
    <w:multiLevelType w:val="multilevel"/>
    <w:tmpl w:val="F178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8A08D5"/>
    <w:multiLevelType w:val="multilevel"/>
    <w:tmpl w:val="1BD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49D"/>
    <w:rsid w:val="001232AD"/>
    <w:rsid w:val="002177DA"/>
    <w:rsid w:val="008450FE"/>
    <w:rsid w:val="00A11FDE"/>
    <w:rsid w:val="00A87F9B"/>
    <w:rsid w:val="00AC0CDF"/>
    <w:rsid w:val="00AD0F7D"/>
    <w:rsid w:val="00D5649D"/>
    <w:rsid w:val="00DE1EA5"/>
    <w:rsid w:val="00E25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450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50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CDB3-174E-4CA8-8C33-71C48AB7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k</dc:creator>
  <cp:lastModifiedBy>vitalik</cp:lastModifiedBy>
  <cp:revision>12</cp:revision>
  <cp:lastPrinted>2012-01-14T15:51:00Z</cp:lastPrinted>
  <dcterms:created xsi:type="dcterms:W3CDTF">2011-12-22T08:09:00Z</dcterms:created>
  <dcterms:modified xsi:type="dcterms:W3CDTF">2012-05-08T12:27:00Z</dcterms:modified>
</cp:coreProperties>
</file>